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B75EA" w14:textId="77777777" w:rsidR="002F2E22" w:rsidRPr="002F2E22" w:rsidRDefault="002F2E22" w:rsidP="002F2E22">
      <w:pPr>
        <w:spacing w:line="334" w:lineRule="exact"/>
        <w:jc w:val="left"/>
        <w:rPr>
          <w:rFonts w:hAnsi="Times New Roman" w:cs="Times New Roman"/>
          <w:spacing w:val="12"/>
          <w:sz w:val="24"/>
          <w:szCs w:val="24"/>
        </w:rPr>
      </w:pPr>
    </w:p>
    <w:p w14:paraId="6D076B8B" w14:textId="77777777" w:rsidR="002F2E22" w:rsidRPr="002F2E22" w:rsidRDefault="002F2E22" w:rsidP="002C4939">
      <w:pPr>
        <w:spacing w:line="334" w:lineRule="exact"/>
        <w:ind w:right="116"/>
        <w:jc w:val="right"/>
        <w:rPr>
          <w:rFonts w:hAnsi="Times New Roman" w:cs="Times New Roman"/>
          <w:spacing w:val="12"/>
          <w:sz w:val="24"/>
          <w:szCs w:val="24"/>
        </w:rPr>
      </w:pPr>
      <w:r w:rsidRPr="00B97BD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369"/>
        </w:rPr>
        <w:t xml:space="preserve">　　年　　月　　</w:t>
      </w:r>
      <w:r w:rsidRPr="00B97BD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369"/>
        </w:rPr>
        <w:t>日</w:t>
      </w:r>
    </w:p>
    <w:p w14:paraId="50B5B60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614C7D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6435DC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171202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</w:t>
      </w:r>
      <w:r w:rsidR="00B97BD2">
        <w:rPr>
          <w:rFonts w:hAnsi="Times New Roman" w:hint="eastAsia"/>
          <w:sz w:val="24"/>
          <w:szCs w:val="24"/>
        </w:rPr>
        <w:t>会</w:t>
      </w:r>
      <w:r w:rsidRPr="002F2E2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0BEBBDA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D88E8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7E1CF54" w14:textId="017EFECA" w:rsidR="002F2E22" w:rsidRPr="002F2E22" w:rsidRDefault="00060632" w:rsidP="002F2E22">
      <w:pPr>
        <w:spacing w:line="334" w:lineRule="exact"/>
        <w:ind w:leftChars="2315" w:left="4666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受講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者　　　　　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 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14:paraId="1CDB992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F8FBD52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85EBD3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58CE8CE" w14:textId="77777777" w:rsidR="002F2E22" w:rsidRPr="00385DA0" w:rsidRDefault="0006063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保育士試験合格者</w:t>
      </w:r>
      <w:r w:rsidR="00CE0446" w:rsidRPr="00B86F32">
        <w:rPr>
          <w:rFonts w:hint="eastAsia"/>
          <w:sz w:val="24"/>
          <w:szCs w:val="24"/>
        </w:rPr>
        <w:t>等</w:t>
      </w:r>
      <w:r w:rsidRPr="00B86F32">
        <w:rPr>
          <w:rFonts w:hint="eastAsia"/>
          <w:sz w:val="24"/>
          <w:szCs w:val="24"/>
        </w:rPr>
        <w:t>に</w:t>
      </w:r>
      <w:r w:rsidRPr="00385DA0">
        <w:rPr>
          <w:rFonts w:hint="eastAsia"/>
          <w:sz w:val="24"/>
          <w:szCs w:val="24"/>
        </w:rPr>
        <w:t>対する実技講習</w:t>
      </w:r>
      <w:r w:rsidR="002F2E22" w:rsidRPr="00385DA0">
        <w:rPr>
          <w:rFonts w:hint="eastAsia"/>
          <w:sz w:val="24"/>
          <w:szCs w:val="24"/>
        </w:rPr>
        <w:t>辞退届</w:t>
      </w:r>
    </w:p>
    <w:p w14:paraId="29CBDECF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D2F78FA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140D720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 xml:space="preserve">　このことについて、実技講習を</w:t>
      </w:r>
      <w:r w:rsidR="002F2E22" w:rsidRPr="00385DA0">
        <w:rPr>
          <w:rFonts w:hint="eastAsia"/>
          <w:sz w:val="24"/>
          <w:szCs w:val="24"/>
        </w:rPr>
        <w:t>辞退したいので、下記のとおり届出します。</w:t>
      </w:r>
    </w:p>
    <w:p w14:paraId="5F89CB54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4A3426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BF7F73" w14:textId="77777777" w:rsidR="002F2E22" w:rsidRPr="00385DA0" w:rsidRDefault="002F2E2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記</w:t>
      </w:r>
    </w:p>
    <w:p w14:paraId="66896353" w14:textId="77777777" w:rsidR="002F2E22" w:rsidRPr="00385DA0" w:rsidRDefault="002F2E22" w:rsidP="002F2E22">
      <w:pPr>
        <w:spacing w:line="334" w:lineRule="exact"/>
        <w:rPr>
          <w:sz w:val="24"/>
          <w:szCs w:val="24"/>
        </w:rPr>
      </w:pPr>
    </w:p>
    <w:p w14:paraId="3FB44D6E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１　実技講習を</w:t>
      </w:r>
      <w:r w:rsidR="00AB58F4" w:rsidRPr="00385DA0">
        <w:rPr>
          <w:rFonts w:hint="eastAsia"/>
          <w:sz w:val="24"/>
          <w:szCs w:val="24"/>
        </w:rPr>
        <w:t>辞退</w:t>
      </w:r>
      <w:r w:rsidRPr="00385DA0">
        <w:rPr>
          <w:rFonts w:hint="eastAsia"/>
          <w:sz w:val="24"/>
          <w:szCs w:val="24"/>
        </w:rPr>
        <w:t>する</w:t>
      </w:r>
      <w:r w:rsidR="002F2E22" w:rsidRPr="00385DA0">
        <w:rPr>
          <w:rFonts w:hint="eastAsia"/>
          <w:sz w:val="24"/>
          <w:szCs w:val="24"/>
        </w:rPr>
        <w:t>理由</w:t>
      </w:r>
    </w:p>
    <w:p w14:paraId="030B4C7B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81C4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44EF23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AF4E5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75C82E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3175720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17633B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EAB3CE4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A4BB3E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5413EF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319084E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260873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C30B5A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3B6A67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11DA79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9B3C6D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0E0F927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349F3" w14:paraId="15C6E2DE" w14:textId="77777777" w:rsidTr="009349F3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C34A73" w14:textId="7777777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2C0BEC3B" w14:textId="45BB52E5" w:rsidR="009349F3" w:rsidRDefault="00B97BD2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</w:t>
            </w:r>
            <w:r w:rsidR="00D901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山口県社会福祉協議会（山口県福祉人材センター）担当：</w:t>
            </w:r>
            <w:r w:rsidR="0018576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福永・</w:t>
            </w:r>
            <w:r w:rsidR="00CE0446" w:rsidRPr="00B86F3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</w:t>
            </w:r>
          </w:p>
          <w:p w14:paraId="60724DBA" w14:textId="1FC9FA2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-00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小郡令和一丁目１番１号　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K</w:t>
            </w:r>
            <w:r w:rsidR="00514724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DDI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維新ホール３階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1C1CBE8D" w14:textId="662E0100" w:rsidR="009349F3" w:rsidRPr="00D90128" w:rsidRDefault="00CE0446" w:rsidP="00D90128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B86F32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TEL</w:t>
            </w:r>
            <w:r w:rsidR="00F850F3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：</w:t>
            </w:r>
            <w:r w:rsidR="009349F3" w:rsidRPr="00B86F32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2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355</w:t>
            </w:r>
            <w:r w:rsidR="00D9012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</w:t>
            </w:r>
            <w:r w:rsidR="00F850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2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09FA289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sectPr w:rsidR="00060632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A491" w14:textId="77777777" w:rsidR="00E2027D" w:rsidRDefault="00E2027D" w:rsidP="00E77A21">
      <w:r>
        <w:separator/>
      </w:r>
    </w:p>
  </w:endnote>
  <w:endnote w:type="continuationSeparator" w:id="0">
    <w:p w14:paraId="7D6FEEB3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4807F" w14:textId="77777777" w:rsidR="00E2027D" w:rsidRDefault="00E2027D" w:rsidP="00E77A21">
      <w:r>
        <w:separator/>
      </w:r>
    </w:p>
  </w:footnote>
  <w:footnote w:type="continuationSeparator" w:id="0">
    <w:p w14:paraId="3406930E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2D26" w14:textId="77777777" w:rsidR="00060632" w:rsidRDefault="004842C2">
    <w:pPr>
      <w:pStyle w:val="a4"/>
    </w:pPr>
    <w:r>
      <w:rPr>
        <w:rFonts w:hint="eastAsia"/>
      </w:rPr>
      <w:t>（様式９</w:t>
    </w:r>
    <w:r w:rsidR="0006063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79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0632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543DC"/>
    <w:rsid w:val="0016778B"/>
    <w:rsid w:val="00177C0C"/>
    <w:rsid w:val="00183BC9"/>
    <w:rsid w:val="0018576B"/>
    <w:rsid w:val="001909AC"/>
    <w:rsid w:val="00193EA0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066F6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3F81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85DA0"/>
    <w:rsid w:val="0039008F"/>
    <w:rsid w:val="00394252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42C2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4724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D49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9F1"/>
    <w:rsid w:val="00750E0D"/>
    <w:rsid w:val="0075280F"/>
    <w:rsid w:val="0075342B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49F3"/>
    <w:rsid w:val="009362CA"/>
    <w:rsid w:val="00936D5D"/>
    <w:rsid w:val="009377E8"/>
    <w:rsid w:val="00937D56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B58F4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86F32"/>
    <w:rsid w:val="00B90BA2"/>
    <w:rsid w:val="00B913EA"/>
    <w:rsid w:val="00B94622"/>
    <w:rsid w:val="00B97BD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389"/>
    <w:rsid w:val="00C97C3D"/>
    <w:rsid w:val="00CA3A78"/>
    <w:rsid w:val="00CA5877"/>
    <w:rsid w:val="00CA6EB7"/>
    <w:rsid w:val="00CB047D"/>
    <w:rsid w:val="00CB4231"/>
    <w:rsid w:val="00CB79E6"/>
    <w:rsid w:val="00CE044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0128"/>
    <w:rsid w:val="00D91BE1"/>
    <w:rsid w:val="00D93FA4"/>
    <w:rsid w:val="00DA01FA"/>
    <w:rsid w:val="00DA25EB"/>
    <w:rsid w:val="00DB1AD5"/>
    <w:rsid w:val="00DB3882"/>
    <w:rsid w:val="00DB669F"/>
    <w:rsid w:val="00DC1076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3AAA"/>
    <w:rsid w:val="00F55D52"/>
    <w:rsid w:val="00F62FC9"/>
    <w:rsid w:val="00F63683"/>
    <w:rsid w:val="00F75F24"/>
    <w:rsid w:val="00F80047"/>
    <w:rsid w:val="00F8063C"/>
    <w:rsid w:val="00F850F3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95033E"/>
  <w15:docId w15:val="{F597B31A-2BA2-4A1A-A929-9DB031A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E13-3D20-4B78-A1D6-3662A38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福永 美晴</cp:lastModifiedBy>
  <cp:revision>3</cp:revision>
  <cp:lastPrinted>2020-04-10T06:40:00Z</cp:lastPrinted>
  <dcterms:created xsi:type="dcterms:W3CDTF">2023-05-31T02:49:00Z</dcterms:created>
  <dcterms:modified xsi:type="dcterms:W3CDTF">2024-06-04T04:18:00Z</dcterms:modified>
</cp:coreProperties>
</file>